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7C2C05CD" w:rsidR="00A679D0" w:rsidRDefault="00A679D0" w:rsidP="00A679D0">
      <w:pPr>
        <w:pStyle w:val="Ttulo1"/>
      </w:pPr>
      <w:bookmarkStart w:id="0" w:name="_Toc139285931"/>
      <w:r>
        <w:lastRenderedPageBreak/>
        <w:t>Introdução</w:t>
      </w:r>
    </w:p>
    <w:p w14:paraId="4B6627C0" w14:textId="1AEA922D" w:rsidR="00FB5ECC" w:rsidRDefault="00FB5ECC" w:rsidP="00A679D0">
      <w:r>
        <w:br/>
      </w:r>
    </w:p>
    <w:p w14:paraId="58625FE8" w14:textId="24E7D008" w:rsidR="00272894" w:rsidRDefault="00FB5ECC" w:rsidP="00272894">
      <w:pPr>
        <w:pStyle w:val="Ttulo1"/>
      </w:pPr>
      <w:r>
        <w:t>O PROBLEMA:</w:t>
      </w:r>
      <w:r w:rsidR="00305C96">
        <w:br/>
      </w:r>
    </w:p>
    <w:p w14:paraId="668A916A" w14:textId="77777777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r>
        <w:lastRenderedPageBreak/>
        <w:t>O que se PRETENDE:</w:t>
      </w:r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r w:rsidR="00E45ECB">
        <w:t>Levantamento DE REQUESITOS:</w:t>
      </w:r>
    </w:p>
    <w:p w14:paraId="29BE17DB" w14:textId="7CA5E547" w:rsidR="002E60E7" w:rsidRDefault="00E45ECB" w:rsidP="002751A1">
      <w:pPr>
        <w:pStyle w:val="Ttulo2"/>
      </w:pPr>
      <w:r w:rsidRPr="002751A1">
        <w:t>Entrevistas</w:t>
      </w:r>
      <w:r>
        <w:t>:</w:t>
      </w:r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r>
        <w:t>Gest</w:t>
      </w:r>
      <w:r w:rsidR="00D06553">
        <w:t>ã</w:t>
      </w:r>
      <w:r>
        <w:t>o Central</w:t>
      </w:r>
    </w:p>
    <w:p w14:paraId="43B05B42" w14:textId="1036FECC" w:rsidR="00E45ECB" w:rsidRDefault="00E45ECB" w:rsidP="00E45ECB">
      <w:pPr>
        <w:pStyle w:val="Ttulo4"/>
      </w:pPr>
      <w:r>
        <w:t xml:space="preserve">Marta </w:t>
      </w:r>
      <w:r w:rsidR="00660BA3">
        <w:t>Marques (DGT: Divisão de Gestão dos Tribunais)</w:t>
      </w:r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r>
        <w:t>Tribunais</w:t>
      </w:r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r>
        <w:t>Carla Silva (Tribunal Judicial da Comarca de Lisboa)</w:t>
      </w:r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r>
        <w:t>Carla Martins (Tribunal Judicial da Comarca de Santarem)</w:t>
      </w:r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r>
        <w:lastRenderedPageBreak/>
        <w:t>Fernando Duarte (Tribunal Judicial da Comarca de</w:t>
      </w:r>
      <w:r w:rsidR="001001A0">
        <w:t xml:space="preserve"> Lisboa Oeste</w:t>
      </w:r>
      <w:r>
        <w:t>)</w:t>
      </w:r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r>
        <w:t>RESUMO:</w:t>
      </w:r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r>
        <w:lastRenderedPageBreak/>
        <w:t>DESCRIÇÃO DO SISTEMA:</w:t>
      </w:r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r>
        <w:t>Área de GESTão CENTRAL</w:t>
      </w:r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 xml:space="preserve">Os únicos documentos passiveis de importação serão documento PDF que terão obrigatoriamente de ter o seu nome terminado em visao_FEAP.pdf ou visao_Fornecedor.pdf, podendo ser importado um documento </w:t>
      </w:r>
      <w:proofErr w:type="spellStart"/>
      <w:r>
        <w:t>visao_FEAP</w:t>
      </w:r>
      <w:proofErr w:type="spellEnd"/>
      <w:r>
        <w:t xml:space="preserve"> sem o documento de </w:t>
      </w:r>
      <w:proofErr w:type="spellStart"/>
      <w:r>
        <w:t>visao</w:t>
      </w:r>
      <w:r w:rsidR="00503228">
        <w:t>_fornecedor</w:t>
      </w:r>
      <w:proofErr w:type="spellEnd"/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r>
        <w:t>Área dos TRIBUNAIS</w:t>
      </w:r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r>
        <w:t>Diagrama de Caso de Uso Generico do sistema</w:t>
      </w:r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4D25C67D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6DF18882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r>
        <w:lastRenderedPageBreak/>
        <w:t>REGRAS DO SISTEMA:</w:t>
      </w:r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r>
        <w:t>Regras Comuns</w:t>
      </w:r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r>
        <w:t xml:space="preserve">Regras da </w:t>
      </w:r>
      <w:r w:rsidR="005A467C">
        <w:t>á</w:t>
      </w:r>
      <w:r>
        <w:t>rea dE GEstão CENTRAL</w:t>
      </w:r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r>
        <w:t>Regras da área dE TRibunais</w:t>
      </w:r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r>
        <w:lastRenderedPageBreak/>
        <w:t>CASOS DE USO:</w:t>
      </w:r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r>
        <w:t xml:space="preserve">Caso de USO 1: IntegraçÃO DE Documentação </w:t>
      </w:r>
      <w:bookmarkEnd w:id="0"/>
    </w:p>
    <w:p w14:paraId="3937B403" w14:textId="2805E856" w:rsidR="00310370" w:rsidRDefault="00310370" w:rsidP="00310370">
      <w:pPr>
        <w:pStyle w:val="Ttulo4"/>
      </w:pPr>
      <w:bookmarkStart w:id="1" w:name="_Toc139285940"/>
      <w:r>
        <w:t>Pré-Condições:</w:t>
      </w:r>
      <w:bookmarkEnd w:id="1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" w:name="_Toc139285941"/>
      <w:r>
        <w:t>Ator Primário:</w:t>
      </w:r>
      <w:bookmarkEnd w:id="2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3" w:name="_Toc139285942"/>
      <w:r>
        <w:t>Inicializador:</w:t>
      </w:r>
      <w:bookmarkEnd w:id="3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4" w:name="_Toc139285943"/>
      <w:r>
        <w:t>Cenário:</w:t>
      </w:r>
      <w:bookmarkEnd w:id="4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4D2854">
      <w:pPr>
        <w:pStyle w:val="Ttulo2"/>
        <w:rPr>
          <w:sz w:val="22"/>
          <w:szCs w:val="22"/>
        </w:rPr>
      </w:pPr>
      <w:bookmarkStart w:id="5" w:name="_Toc139285944"/>
      <w:r w:rsidRPr="004D2854">
        <w:rPr>
          <w:sz w:val="22"/>
          <w:szCs w:val="22"/>
        </w:rPr>
        <w:lastRenderedPageBreak/>
        <w:t>Diagrama de Caso de Uso</w:t>
      </w:r>
      <w:bookmarkEnd w:id="5"/>
      <w:r w:rsidR="002F3024" w:rsidRPr="004D2854">
        <w:rPr>
          <w:sz w:val="22"/>
          <w:szCs w:val="22"/>
        </w:rPr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48A4EB1A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2</w:t>
        </w:r>
      </w:fldSimple>
      <w:r>
        <w:t xml:space="preserve"> : Caso de Uso 1</w:t>
      </w:r>
    </w:p>
    <w:p w14:paraId="3750D61C" w14:textId="3332BA21" w:rsidR="004D2854" w:rsidRDefault="009B7CD9" w:rsidP="009B7CD9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</w:p>
    <w:p w14:paraId="770A9072" w14:textId="77777777" w:rsidR="004D2854" w:rsidRDefault="004D2854" w:rsidP="004D2854">
      <w:pPr>
        <w:pStyle w:val="Ttulo4"/>
      </w:pPr>
      <w:r>
        <w:t>Pré-Condições:</w:t>
      </w:r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r>
        <w:t>Ator Primário:</w:t>
      </w:r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r>
        <w:t>Inicializador:</w:t>
      </w:r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r>
        <w:t>Cenário:</w:t>
      </w:r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5A0E71ED" w:rsidR="004D2854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457FD492" w14:textId="77777777" w:rsidR="009B7CD9" w:rsidRPr="004D2854" w:rsidRDefault="009B7CD9" w:rsidP="009B7CD9">
      <w:pPr>
        <w:pStyle w:val="Ttulo2"/>
        <w:rPr>
          <w:sz w:val="22"/>
          <w:szCs w:val="22"/>
        </w:rPr>
      </w:pPr>
      <w:r w:rsidRPr="004D2854">
        <w:rPr>
          <w:sz w:val="22"/>
          <w:szCs w:val="22"/>
        </w:rPr>
        <w:t>Diagrama de Caso de Uso</w:t>
      </w:r>
      <w:r w:rsidRPr="004D2854">
        <w:rPr>
          <w:sz w:val="22"/>
          <w:szCs w:val="22"/>
        </w:rPr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14C843C4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3</w:t>
        </w:r>
      </w:fldSimple>
      <w:r>
        <w:t>: Caso de Uso 2</w:t>
      </w:r>
    </w:p>
    <w:p w14:paraId="769C27B1" w14:textId="7AE18CAB" w:rsidR="004D2854" w:rsidRPr="004D2854" w:rsidRDefault="004D2854" w:rsidP="004D2854"/>
    <w:p w14:paraId="26A215EB" w14:textId="6AE206D3" w:rsidR="009B7CD9" w:rsidRPr="007E3E92" w:rsidRDefault="009B7CD9" w:rsidP="009B7CD9">
      <w:pPr>
        <w:pStyle w:val="Ttulo3"/>
      </w:pPr>
      <w:bookmarkStart w:id="6" w:name="_Toc139285949"/>
      <w:r>
        <w:lastRenderedPageBreak/>
        <w:t xml:space="preserve">Caso de USO 3: Categorização </w:t>
      </w:r>
      <w:r w:rsidR="00C26FA2">
        <w:t>Manual de Documentação</w:t>
      </w:r>
    </w:p>
    <w:p w14:paraId="0DE0F912" w14:textId="77777777" w:rsidR="00310370" w:rsidRDefault="00310370" w:rsidP="00310370">
      <w:pPr>
        <w:pStyle w:val="Ttulo4"/>
      </w:pPr>
      <w:r>
        <w:t>Pré-Condições:</w:t>
      </w:r>
      <w:bookmarkEnd w:id="6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7" w:name="_Toc139285950"/>
      <w:r>
        <w:t>Ator Primário:</w:t>
      </w:r>
      <w:bookmarkEnd w:id="7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8" w:name="_Toc139285951"/>
      <w:r>
        <w:t>Inicializador:</w:t>
      </w:r>
      <w:bookmarkEnd w:id="8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9" w:name="_Toc139285952"/>
      <w:r>
        <w:t>Cenário:</w:t>
      </w:r>
      <w:bookmarkEnd w:id="9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10" w:name="_Toc139285953"/>
      <w:r>
        <w:t>Exceções:</w:t>
      </w:r>
      <w:bookmarkEnd w:id="10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>ocumentos marcados como não passiveis de analise tem que ser obrigatoriamente marcados como documento não categorizável.</w:t>
      </w:r>
    </w:p>
    <w:p w14:paraId="3BC97B06" w14:textId="01D69FE2" w:rsidR="008F09A5" w:rsidRDefault="008F09A5" w:rsidP="005004DE">
      <w:pPr>
        <w:pStyle w:val="Ttulo4"/>
      </w:pPr>
      <w:r w:rsidRPr="004D2854">
        <w:t>Diagrama de Caso de Uso</w:t>
      </w:r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4D6C1524" w:rsidR="0028728A" w:rsidRDefault="008F09A5" w:rsidP="005004DE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4</w:t>
        </w:r>
      </w:fldSimple>
      <w:r>
        <w:t>: Caso de Uso 3</w:t>
      </w:r>
    </w:p>
    <w:p w14:paraId="2F7BA8A0" w14:textId="3600E050" w:rsidR="005004DE" w:rsidRDefault="005004DE">
      <w:pPr>
        <w:spacing w:line="276" w:lineRule="auto"/>
      </w:pPr>
      <w:r>
        <w:br w:type="page"/>
      </w:r>
    </w:p>
    <w:p w14:paraId="2A2D600A" w14:textId="32ED2447" w:rsidR="005004DE" w:rsidRPr="007E3E92" w:rsidRDefault="005004DE" w:rsidP="005004DE">
      <w:pPr>
        <w:pStyle w:val="Ttulo3"/>
      </w:pPr>
      <w:r>
        <w:lastRenderedPageBreak/>
        <w:t xml:space="preserve">Caso de USO 4: </w:t>
      </w:r>
      <w:r w:rsidR="004F5E5A">
        <w:t>Validação de Documentação Categorizada</w:t>
      </w:r>
    </w:p>
    <w:p w14:paraId="29CA28FD" w14:textId="77777777" w:rsidR="005004DE" w:rsidRDefault="005004DE" w:rsidP="005004DE">
      <w:pPr>
        <w:pStyle w:val="Ttulo4"/>
      </w:pPr>
      <w:r>
        <w:t>Pré-Condições:</w:t>
      </w:r>
    </w:p>
    <w:p w14:paraId="4B934515" w14:textId="2FD475E4" w:rsidR="005004DE" w:rsidRDefault="005004DE" w:rsidP="005004DE">
      <w:r>
        <w:t>Existência de</w:t>
      </w:r>
      <w:r w:rsidR="004F5E5A">
        <w:t xml:space="preserve"> documentação categorizada e remetida para os serviços</w:t>
      </w:r>
      <w:r w:rsidR="009E0947">
        <w:t>.</w:t>
      </w:r>
    </w:p>
    <w:p w14:paraId="6BCE01EE" w14:textId="77777777" w:rsidR="005004DE" w:rsidRDefault="005004DE" w:rsidP="005004DE">
      <w:pPr>
        <w:pStyle w:val="Ttulo4"/>
      </w:pPr>
      <w:r>
        <w:t>Ator Primário:</w:t>
      </w:r>
    </w:p>
    <w:p w14:paraId="592CF65B" w14:textId="04BB855F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  <w:r w:rsidR="009E0947">
        <w:t>.</w:t>
      </w:r>
    </w:p>
    <w:p w14:paraId="2CF3D44E" w14:textId="77777777" w:rsidR="005004DE" w:rsidRDefault="005004DE" w:rsidP="005004DE">
      <w:pPr>
        <w:pStyle w:val="Ttulo4"/>
      </w:pPr>
      <w:r>
        <w:t>Inicializador:</w:t>
      </w:r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r>
        <w:t>Cenário:</w:t>
      </w:r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r>
        <w:t>Exceções:</w:t>
      </w:r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2E59CCA2" w14:textId="77777777" w:rsidR="005004DE" w:rsidRDefault="005004DE" w:rsidP="005004DE">
      <w:pPr>
        <w:pStyle w:val="Ttulo4"/>
      </w:pPr>
      <w:r w:rsidRPr="004D2854">
        <w:t>Diagrama de Caso de Uso</w:t>
      </w:r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76394D24" w:rsidR="00B7196A" w:rsidRDefault="00B7196A" w:rsidP="00B7196A">
      <w:pPr>
        <w:pStyle w:val="Legenda"/>
        <w:jc w:val="center"/>
      </w:pPr>
      <w:r>
        <w:t xml:space="preserve">Figura </w:t>
      </w:r>
      <w:fldSimple w:instr=" SEQ Figura \* ARABIC ">
        <w:r w:rsidR="009E0947">
          <w:rPr>
            <w:noProof/>
          </w:rPr>
          <w:t>5</w:t>
        </w:r>
      </w:fldSimple>
      <w:r>
        <w:t>: Caso de Uso 4</w:t>
      </w:r>
    </w:p>
    <w:p w14:paraId="7E230DB7" w14:textId="1745FB8B" w:rsidR="009E0947" w:rsidRDefault="009E0947">
      <w:pPr>
        <w:spacing w:line="276" w:lineRule="auto"/>
      </w:pPr>
      <w:r>
        <w:br w:type="page"/>
      </w:r>
    </w:p>
    <w:p w14:paraId="7AAC3AB9" w14:textId="11A4B26B" w:rsidR="009E0947" w:rsidRPr="007E3E92" w:rsidRDefault="009E0947" w:rsidP="009E0947">
      <w:pPr>
        <w:pStyle w:val="Ttulo3"/>
      </w:pPr>
      <w:r>
        <w:lastRenderedPageBreak/>
        <w:t xml:space="preserve">Caso de USO </w:t>
      </w:r>
      <w:r>
        <w:t>5</w:t>
      </w:r>
      <w:r>
        <w:t xml:space="preserve">: </w:t>
      </w:r>
      <w:r>
        <w:t xml:space="preserve">Gerar Alertas de Faturas Categorizadas </w:t>
      </w:r>
    </w:p>
    <w:p w14:paraId="3C55BD66" w14:textId="77777777" w:rsidR="009E0947" w:rsidRDefault="009E0947" w:rsidP="009E0947">
      <w:pPr>
        <w:pStyle w:val="Ttulo4"/>
      </w:pPr>
      <w:r>
        <w:t>Pré-Condições:</w:t>
      </w:r>
    </w:p>
    <w:p w14:paraId="398D42F9" w14:textId="6847CAB0" w:rsidR="009E0947" w:rsidRDefault="009E0947" w:rsidP="009E0947">
      <w:r>
        <w:t xml:space="preserve">Existência de documentação categorizada e </w:t>
      </w:r>
      <w:r>
        <w:t>validada pelos serviços, que passado quinze dias ainda não estejam integradas no sistema de faturação GIS</w:t>
      </w:r>
      <w:r>
        <w:t>.</w:t>
      </w:r>
    </w:p>
    <w:p w14:paraId="4F456DC3" w14:textId="77777777" w:rsidR="009E0947" w:rsidRDefault="009E0947" w:rsidP="009E0947">
      <w:pPr>
        <w:pStyle w:val="Ttulo4"/>
      </w:pPr>
      <w:r>
        <w:t>Ator Primário:</w:t>
      </w:r>
    </w:p>
    <w:p w14:paraId="3590A6BC" w14:textId="5485B9B4" w:rsidR="009E0947" w:rsidRDefault="009E0947" w:rsidP="009E0947">
      <w:r>
        <w:t>Sistema</w:t>
      </w:r>
      <w:r>
        <w:t>.</w:t>
      </w:r>
    </w:p>
    <w:p w14:paraId="09594C6C" w14:textId="77777777" w:rsidR="009E0947" w:rsidRDefault="009E0947" w:rsidP="009E0947">
      <w:pPr>
        <w:pStyle w:val="Ttulo4"/>
      </w:pPr>
      <w:r>
        <w:t>Inicializador:</w:t>
      </w:r>
    </w:p>
    <w:p w14:paraId="41D581B5" w14:textId="10A40E66" w:rsidR="009E0947" w:rsidRDefault="009E0947" w:rsidP="009E0947">
      <w:r>
        <w:t>Serviço diário de consulta a base de dados para verificação de documentação categorizada e validada ainda não integrada em registo de fatura no GIS</w:t>
      </w:r>
      <w:r>
        <w:t>.</w:t>
      </w:r>
    </w:p>
    <w:p w14:paraId="36DDD89E" w14:textId="77777777" w:rsidR="009E0947" w:rsidRDefault="009E0947" w:rsidP="009E0947">
      <w:pPr>
        <w:pStyle w:val="Ttulo4"/>
      </w:pPr>
      <w:r>
        <w:t>Cenário:</w:t>
      </w:r>
      <w:r>
        <w:br/>
      </w:r>
    </w:p>
    <w:p w14:paraId="77CBF365" w14:textId="1CCA7448" w:rsidR="009E0947" w:rsidRDefault="009E0947" w:rsidP="009E0947">
      <w:pPr>
        <w:pStyle w:val="PargrafodaLista"/>
        <w:numPr>
          <w:ilvl w:val="0"/>
          <w:numId w:val="19"/>
        </w:numPr>
      </w:pPr>
      <w:r>
        <w:t>Execução de um serviço de consulta de documentação</w:t>
      </w:r>
      <w:r>
        <w:t>.</w:t>
      </w:r>
      <w:r>
        <w:br/>
      </w:r>
    </w:p>
    <w:p w14:paraId="66456D43" w14:textId="22B1D9A5" w:rsidR="009E0947" w:rsidRDefault="009E0947" w:rsidP="009E0947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</w:t>
      </w:r>
      <w:r w:rsidR="00BC4F5C">
        <w:t xml:space="preserve"> dos documentos por integrar existentes á mais de quinze dias.</w:t>
      </w:r>
      <w:r>
        <w:br/>
      </w:r>
    </w:p>
    <w:p w14:paraId="5E02ECCC" w14:textId="1BF74425" w:rsidR="009E0947" w:rsidRDefault="009E0947" w:rsidP="00BC4F5C">
      <w:pPr>
        <w:pStyle w:val="PargrafodaLista"/>
      </w:pPr>
    </w:p>
    <w:p w14:paraId="31433690" w14:textId="77777777" w:rsidR="009E0947" w:rsidRDefault="009E0947" w:rsidP="009E0947">
      <w:pPr>
        <w:pStyle w:val="Ttulo4"/>
      </w:pPr>
      <w:r>
        <w:t>Exceções:</w:t>
      </w:r>
      <w:r>
        <w:br/>
      </w:r>
    </w:p>
    <w:p w14:paraId="7A90EDBA" w14:textId="6ECF5378" w:rsidR="009E0947" w:rsidRDefault="00BC4F5C" w:rsidP="009E0947">
      <w:pPr>
        <w:pStyle w:val="PargrafodaLista"/>
        <w:numPr>
          <w:ilvl w:val="0"/>
          <w:numId w:val="6"/>
        </w:numPr>
      </w:pPr>
      <w:r>
        <w:t>2</w:t>
      </w:r>
      <w:proofErr w:type="gramStart"/>
      <w:r>
        <w:t>A :</w:t>
      </w:r>
      <w:proofErr w:type="gramEnd"/>
      <w:r>
        <w:t xml:space="preserve"> Serviço  SMTP em baixo, que previna a remessa das mensagens, sistema gera mensagem de log de aviso aos administradores de sistema</w:t>
      </w:r>
    </w:p>
    <w:p w14:paraId="24FCFA59" w14:textId="77777777" w:rsidR="009E0947" w:rsidRDefault="009E0947" w:rsidP="009E0947">
      <w:pPr>
        <w:pStyle w:val="Ttulo4"/>
      </w:pPr>
      <w:r w:rsidRPr="004D2854">
        <w:t>Diagrama de Caso de Uso</w:t>
      </w:r>
    </w:p>
    <w:p w14:paraId="181CF2E3" w14:textId="5CAB858A" w:rsidR="009E0947" w:rsidRDefault="009E0947" w:rsidP="009E0947">
      <w:pPr>
        <w:keepNext/>
        <w:spacing w:line="276" w:lineRule="auto"/>
      </w:pPr>
    </w:p>
    <w:p w14:paraId="5004FEAA" w14:textId="77777777" w:rsidR="009E0947" w:rsidRDefault="009E0947" w:rsidP="009E0947">
      <w:pPr>
        <w:keepNext/>
        <w:jc w:val="center"/>
      </w:pPr>
      <w:r>
        <w:rPr>
          <w:noProof/>
        </w:rPr>
        <w:drawing>
          <wp:inline distT="0" distB="0" distL="0" distR="0" wp14:anchorId="23BFF2CD" wp14:editId="462495EA">
            <wp:extent cx="5528733" cy="1803400"/>
            <wp:effectExtent l="0" t="0" r="0" b="6350"/>
            <wp:docPr id="1786179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BA" w14:textId="7227F0BA" w:rsidR="009E0947" w:rsidRPr="005004DE" w:rsidRDefault="009E0947" w:rsidP="009E094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Caso de Uso 5</w:t>
      </w:r>
    </w:p>
    <w:p w14:paraId="31E4BD19" w14:textId="77777777" w:rsidR="009E0947" w:rsidRDefault="009E0947" w:rsidP="009E0947">
      <w:pPr>
        <w:keepNext/>
      </w:pPr>
    </w:p>
    <w:p w14:paraId="2F372959" w14:textId="77777777" w:rsidR="009E0947" w:rsidRDefault="009E0947" w:rsidP="009E0947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4E1A55D5" wp14:editId="2C5ED533">
            <wp:extent cx="5662379" cy="4295140"/>
            <wp:effectExtent l="0" t="0" r="0" b="0"/>
            <wp:docPr id="1879279684" name="Imagem 1879279684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F6D3" w14:textId="77777777" w:rsidR="009E0947" w:rsidRPr="005004DE" w:rsidRDefault="009E0947" w:rsidP="009E0947"/>
    <w:p w14:paraId="34BEDF09" w14:textId="77777777" w:rsidR="009E0947" w:rsidRDefault="009E0947" w:rsidP="009E0947">
      <w:pPr>
        <w:keepNext/>
      </w:pPr>
    </w:p>
    <w:p w14:paraId="197F22C8" w14:textId="77777777" w:rsidR="009E0947" w:rsidRDefault="009E0947" w:rsidP="009E0947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4FD62F10" wp14:editId="77C71ADF">
            <wp:extent cx="5662379" cy="4295140"/>
            <wp:effectExtent l="0" t="0" r="0" b="0"/>
            <wp:docPr id="1034536687" name="Imagem 1034536687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29E2" w14:textId="77777777" w:rsidR="005004DE" w:rsidRDefault="005004DE" w:rsidP="005004DE">
      <w:pPr>
        <w:keepNext/>
      </w:pPr>
    </w:p>
    <w:p w14:paraId="169D7515" w14:textId="77777777" w:rsidR="005004DE" w:rsidRDefault="005004DE" w:rsidP="005004DE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35E9E870" wp14:editId="62A1E47B">
            <wp:extent cx="5662379" cy="4295140"/>
            <wp:effectExtent l="0" t="0" r="0" b="0"/>
            <wp:docPr id="2117821540" name="Imagem 2117821540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1CE6" w14:textId="77777777" w:rsidR="005004DE" w:rsidRPr="005004DE" w:rsidRDefault="005004DE" w:rsidP="005004DE"/>
    <w:p w14:paraId="18E4B239" w14:textId="79776880" w:rsidR="00FE65AD" w:rsidRDefault="00FE65AD" w:rsidP="00FE65AD">
      <w:pPr>
        <w:keepNext/>
      </w:pPr>
    </w:p>
    <w:p w14:paraId="786D122B" w14:textId="013C8CFA" w:rsidR="00E9626F" w:rsidRDefault="00B5237B" w:rsidP="00B5237B">
      <w:pPr>
        <w:spacing w:line="276" w:lineRule="auto"/>
        <w:rPr>
          <w:bCs/>
          <w:caps/>
          <w:color w:val="7A7A7A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5F2D0E32" wp14:editId="2537A42C">
            <wp:extent cx="5662379" cy="4295140"/>
            <wp:effectExtent l="0" t="0" r="0" b="0"/>
            <wp:docPr id="379207983" name="Imagem 2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7983" name="Imagem 2" descr="Uma imagem com texto, captura de ecrã, diagrama, círcul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29" cy="4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26F">
      <w:footerReference w:type="default" r:id="rId2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CDE6" w14:textId="77777777" w:rsidR="00C6660A" w:rsidRDefault="00C6660A">
      <w:pPr>
        <w:spacing w:after="0" w:line="240" w:lineRule="auto"/>
      </w:pPr>
      <w:r>
        <w:separator/>
      </w:r>
    </w:p>
  </w:endnote>
  <w:endnote w:type="continuationSeparator" w:id="0">
    <w:p w14:paraId="0887DAF7" w14:textId="77777777" w:rsidR="00C6660A" w:rsidRDefault="00C6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D938" w14:textId="77777777" w:rsidR="00C6660A" w:rsidRDefault="00C6660A">
      <w:pPr>
        <w:spacing w:after="0" w:line="240" w:lineRule="auto"/>
      </w:pPr>
      <w:r>
        <w:separator/>
      </w:r>
    </w:p>
  </w:footnote>
  <w:footnote w:type="continuationSeparator" w:id="0">
    <w:p w14:paraId="69CA88B7" w14:textId="77777777" w:rsidR="00C6660A" w:rsidRDefault="00C6660A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57FA496F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18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3"/>
  </w:num>
  <w:num w:numId="8" w16cid:durableId="1563253046">
    <w:abstractNumId w:val="17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1"/>
  </w:num>
  <w:num w:numId="13" w16cid:durableId="1480150548">
    <w:abstractNumId w:val="6"/>
  </w:num>
  <w:num w:numId="14" w16cid:durableId="1863663845">
    <w:abstractNumId w:val="14"/>
  </w:num>
  <w:num w:numId="15" w16cid:durableId="1177499492">
    <w:abstractNumId w:val="5"/>
  </w:num>
  <w:num w:numId="16" w16cid:durableId="1729187754">
    <w:abstractNumId w:val="16"/>
  </w:num>
  <w:num w:numId="17" w16cid:durableId="503861015">
    <w:abstractNumId w:val="10"/>
  </w:num>
  <w:num w:numId="18" w16cid:durableId="831599665">
    <w:abstractNumId w:val="15"/>
  </w:num>
  <w:num w:numId="19" w16cid:durableId="18626689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83C2B"/>
    <w:rsid w:val="000E26A4"/>
    <w:rsid w:val="000E56F6"/>
    <w:rsid w:val="000E663E"/>
    <w:rsid w:val="000E6F45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A0853"/>
    <w:rsid w:val="001B474D"/>
    <w:rsid w:val="001B6012"/>
    <w:rsid w:val="001C47B7"/>
    <w:rsid w:val="001E0508"/>
    <w:rsid w:val="00200CA4"/>
    <w:rsid w:val="00215035"/>
    <w:rsid w:val="00272894"/>
    <w:rsid w:val="002751A1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8565B"/>
    <w:rsid w:val="003B0D0C"/>
    <w:rsid w:val="003B77BF"/>
    <w:rsid w:val="003C479E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44333"/>
    <w:rsid w:val="00554063"/>
    <w:rsid w:val="005869C8"/>
    <w:rsid w:val="005A467C"/>
    <w:rsid w:val="005D2FBE"/>
    <w:rsid w:val="005D4493"/>
    <w:rsid w:val="005D513E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43BFE"/>
    <w:rsid w:val="00963FED"/>
    <w:rsid w:val="0098591F"/>
    <w:rsid w:val="009867EF"/>
    <w:rsid w:val="00990659"/>
    <w:rsid w:val="009B3C55"/>
    <w:rsid w:val="009B7CD9"/>
    <w:rsid w:val="009C2C03"/>
    <w:rsid w:val="009E0947"/>
    <w:rsid w:val="009F6B23"/>
    <w:rsid w:val="009F7068"/>
    <w:rsid w:val="00A0416C"/>
    <w:rsid w:val="00A105CA"/>
    <w:rsid w:val="00A231F6"/>
    <w:rsid w:val="00A40A0F"/>
    <w:rsid w:val="00A4400B"/>
    <w:rsid w:val="00A679D0"/>
    <w:rsid w:val="00A67D91"/>
    <w:rsid w:val="00A72F03"/>
    <w:rsid w:val="00A91A87"/>
    <w:rsid w:val="00A966B2"/>
    <w:rsid w:val="00AA766B"/>
    <w:rsid w:val="00AB645D"/>
    <w:rsid w:val="00AC58DF"/>
    <w:rsid w:val="00AF3C51"/>
    <w:rsid w:val="00B01D66"/>
    <w:rsid w:val="00B03C02"/>
    <w:rsid w:val="00B0709A"/>
    <w:rsid w:val="00B13743"/>
    <w:rsid w:val="00B2641E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C4F5C"/>
    <w:rsid w:val="00BD5878"/>
    <w:rsid w:val="00BF5C68"/>
    <w:rsid w:val="00C217CF"/>
    <w:rsid w:val="00C23020"/>
    <w:rsid w:val="00C26FA2"/>
    <w:rsid w:val="00C4371F"/>
    <w:rsid w:val="00C551A1"/>
    <w:rsid w:val="00C6660A"/>
    <w:rsid w:val="00C75B00"/>
    <w:rsid w:val="00C97135"/>
    <w:rsid w:val="00CB390D"/>
    <w:rsid w:val="00CC3E3A"/>
    <w:rsid w:val="00CC5AA9"/>
    <w:rsid w:val="00CC6BF6"/>
    <w:rsid w:val="00CC7750"/>
    <w:rsid w:val="00CD0C9A"/>
    <w:rsid w:val="00D02A46"/>
    <w:rsid w:val="00D06553"/>
    <w:rsid w:val="00D1379D"/>
    <w:rsid w:val="00D15323"/>
    <w:rsid w:val="00D248E7"/>
    <w:rsid w:val="00D359D3"/>
    <w:rsid w:val="00D37289"/>
    <w:rsid w:val="00D4094A"/>
    <w:rsid w:val="00D736A6"/>
    <w:rsid w:val="00D963E4"/>
    <w:rsid w:val="00DD353D"/>
    <w:rsid w:val="00E02D8C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30BB9"/>
    <w:rsid w:val="00F56958"/>
    <w:rsid w:val="00FB5ECC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Props1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40</TotalTime>
  <Pages>19</Pages>
  <Words>3100</Words>
  <Characters>16742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7</cp:revision>
  <dcterms:created xsi:type="dcterms:W3CDTF">2023-12-26T20:11:00Z</dcterms:created>
  <dcterms:modified xsi:type="dcterms:W3CDTF">2023-12-2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